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645C9" w14:textId="70B42EAA" w:rsidR="004B6C1E" w:rsidRDefault="001F766D" w:rsidP="004B6C1E">
      <w:pPr>
        <w:tabs>
          <w:tab w:val="left" w:pos="75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/__</w:t>
      </w:r>
      <w:r w:rsidR="004B6C1E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0__</w:t>
      </w:r>
    </w:p>
    <w:p w14:paraId="6323CC86" w14:textId="77777777" w:rsidR="001F766D" w:rsidRDefault="004B6C1E" w:rsidP="004B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1F76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24DC3" w14:textId="50658ECA" w:rsidR="004B6C1E" w:rsidRDefault="004B6C1E" w:rsidP="004B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14:paraId="07DE06F6" w14:textId="77777777" w:rsidR="004B6C1E" w:rsidRDefault="004B6C1E" w:rsidP="004B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HENDİSLİK FAKÜLTESİ </w:t>
      </w:r>
    </w:p>
    <w:p w14:paraId="6BBDCC07" w14:textId="6E259822" w:rsidR="004B6C1E" w:rsidRDefault="004B6C1E" w:rsidP="004B6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14:paraId="6B491F60" w14:textId="77777777" w:rsidR="004B6C1E" w:rsidRDefault="004B6C1E" w:rsidP="004B6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AC048" w14:textId="77777777" w:rsidR="004B6C1E" w:rsidRDefault="004B6C1E" w:rsidP="004B6C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z_____________________________Bölümü__________________numaralı öğrencisiyi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dlı öğrenci topluluğunun başkanıyım. </w:t>
      </w:r>
    </w:p>
    <w:p w14:paraId="6F45A95F" w14:textId="1DC98EE6" w:rsidR="004B6C1E" w:rsidRDefault="004B6C1E" w:rsidP="004B6C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topluluğu</w:t>
      </w:r>
      <w:r w:rsidR="0036002B">
        <w:rPr>
          <w:rFonts w:ascii="Times New Roman" w:hAnsi="Times New Roman" w:cs="Times New Roman"/>
          <w:sz w:val="24"/>
          <w:szCs w:val="24"/>
        </w:rPr>
        <w:t xml:space="preserve"> adına bilgiler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şağıda</w:t>
      </w:r>
      <w:r w:rsidR="0036002B">
        <w:rPr>
          <w:rFonts w:ascii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hAnsi="Times New Roman" w:cs="Times New Roman"/>
          <w:sz w:val="24"/>
          <w:szCs w:val="24"/>
        </w:rPr>
        <w:t>tablod</w:t>
      </w:r>
      <w:r w:rsidR="0036002B">
        <w:rPr>
          <w:rFonts w:ascii="Times New Roman" w:hAnsi="Times New Roman" w:cs="Times New Roman"/>
          <w:sz w:val="24"/>
          <w:szCs w:val="24"/>
        </w:rPr>
        <w:t xml:space="preserve">a verilen </w:t>
      </w:r>
      <w:r w:rsidR="00446869">
        <w:rPr>
          <w:rFonts w:ascii="Times New Roman" w:hAnsi="Times New Roman" w:cs="Times New Roman"/>
          <w:sz w:val="24"/>
          <w:szCs w:val="24"/>
        </w:rPr>
        <w:t xml:space="preserve">ve </w:t>
      </w:r>
      <w:r w:rsidR="00446869" w:rsidRPr="00446869">
        <w:rPr>
          <w:rFonts w:ascii="Times New Roman" w:hAnsi="Times New Roman" w:cs="Times New Roman"/>
          <w:sz w:val="24"/>
          <w:szCs w:val="24"/>
        </w:rPr>
        <w:t xml:space="preserve">“MUĞLA SITKI KOÇMAN ÜNİVERSİTESİ ÖĞRENCİ TOPLULUKLARI </w:t>
      </w:r>
      <w:proofErr w:type="spellStart"/>
      <w:r w:rsidR="00446869" w:rsidRPr="00446869">
        <w:rPr>
          <w:rFonts w:ascii="Times New Roman" w:hAnsi="Times New Roman" w:cs="Times New Roman"/>
          <w:sz w:val="24"/>
          <w:szCs w:val="24"/>
        </w:rPr>
        <w:t>YÖNERGESİ”’ne</w:t>
      </w:r>
      <w:proofErr w:type="spellEnd"/>
      <w:r w:rsidR="00446869" w:rsidRPr="00446869">
        <w:rPr>
          <w:rFonts w:ascii="Times New Roman" w:hAnsi="Times New Roman" w:cs="Times New Roman"/>
          <w:sz w:val="24"/>
          <w:szCs w:val="24"/>
        </w:rPr>
        <w:t xml:space="preserve"> uygun </w:t>
      </w:r>
      <w:r w:rsidR="00446869">
        <w:rPr>
          <w:rFonts w:ascii="Times New Roman" w:hAnsi="Times New Roman" w:cs="Times New Roman"/>
          <w:sz w:val="24"/>
          <w:szCs w:val="24"/>
        </w:rPr>
        <w:t xml:space="preserve">olarak düzenlenecek </w:t>
      </w:r>
      <w:r>
        <w:rPr>
          <w:rFonts w:ascii="Times New Roman" w:hAnsi="Times New Roman" w:cs="Times New Roman"/>
          <w:sz w:val="24"/>
          <w:szCs w:val="24"/>
        </w:rPr>
        <w:t>etkinliğin</w:t>
      </w:r>
      <w:r w:rsidR="00446869">
        <w:rPr>
          <w:rFonts w:ascii="Times New Roman" w:hAnsi="Times New Roman" w:cs="Times New Roman"/>
          <w:sz w:val="24"/>
          <w:szCs w:val="24"/>
        </w:rPr>
        <w:t xml:space="preserve"> </w:t>
      </w:r>
      <w:r w:rsidR="0036002B">
        <w:rPr>
          <w:rFonts w:ascii="Times New Roman" w:hAnsi="Times New Roman" w:cs="Times New Roman"/>
          <w:sz w:val="24"/>
          <w:szCs w:val="24"/>
        </w:rPr>
        <w:t>Mühendislik Fakültesi’nde</w:t>
      </w:r>
      <w:r>
        <w:rPr>
          <w:rFonts w:ascii="Times New Roman" w:hAnsi="Times New Roman" w:cs="Times New Roman"/>
          <w:sz w:val="24"/>
          <w:szCs w:val="24"/>
        </w:rPr>
        <w:t xml:space="preserve"> belirtilen laboratuvar/odada yapılması için izin talep etmekteyim.</w:t>
      </w:r>
    </w:p>
    <w:p w14:paraId="5E7F9952" w14:textId="77777777" w:rsidR="004B6C1E" w:rsidRDefault="004B6C1E" w:rsidP="004B6C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ılarımla arz ederim.</w:t>
      </w:r>
    </w:p>
    <w:p w14:paraId="48A98536" w14:textId="2233F426" w:rsidR="00A257C5" w:rsidRDefault="00A257C5" w:rsidP="00A257C5">
      <w:pPr>
        <w:tabs>
          <w:tab w:val="left" w:pos="636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ı Soyadı:</w:t>
      </w:r>
    </w:p>
    <w:p w14:paraId="5A995D9F" w14:textId="3E2A2574" w:rsidR="00A257C5" w:rsidRDefault="00A257C5" w:rsidP="00A257C5">
      <w:pPr>
        <w:tabs>
          <w:tab w:val="left" w:pos="636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mza:</w:t>
      </w:r>
    </w:p>
    <w:p w14:paraId="576D1D13" w14:textId="77777777" w:rsidR="00446869" w:rsidRDefault="00446869" w:rsidP="00446869">
      <w:pPr>
        <w:tabs>
          <w:tab w:val="left" w:pos="6360"/>
        </w:tabs>
        <w:spacing w:after="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6002B" w14:paraId="52D74E41" w14:textId="77777777" w:rsidTr="008706AF">
        <w:tc>
          <w:tcPr>
            <w:tcW w:w="9062" w:type="dxa"/>
            <w:gridSpan w:val="2"/>
          </w:tcPr>
          <w:p w14:paraId="5202DCA4" w14:textId="2880AFBF" w:rsidR="0036002B" w:rsidRDefault="00446869" w:rsidP="004468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KİNLİĞİ DÜZENLEYEN </w:t>
            </w:r>
            <w:r w:rsidR="0036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İ </w:t>
            </w:r>
            <w:r w:rsidR="0036002B" w:rsidRPr="004B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ULU</w:t>
            </w:r>
            <w:r w:rsidR="0036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UNUN BİLGİLERİ</w:t>
            </w:r>
          </w:p>
        </w:tc>
      </w:tr>
      <w:tr w:rsidR="004B6C1E" w14:paraId="7E03E479" w14:textId="77777777" w:rsidTr="004B6C1E">
        <w:tc>
          <w:tcPr>
            <w:tcW w:w="4531" w:type="dxa"/>
          </w:tcPr>
          <w:p w14:paraId="28E1E2D0" w14:textId="6D38B056" w:rsidR="004B6C1E" w:rsidRDefault="004B6C1E" w:rsidP="008A077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B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ü</w:t>
            </w:r>
            <w:r w:rsidR="00A2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ün Unvanı ve Adı Soyadı</w:t>
            </w:r>
          </w:p>
        </w:tc>
        <w:tc>
          <w:tcPr>
            <w:tcW w:w="4531" w:type="dxa"/>
          </w:tcPr>
          <w:p w14:paraId="7CC71F2C" w14:textId="77777777" w:rsidR="004B6C1E" w:rsidRDefault="004B6C1E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C1E" w14:paraId="3F4E2684" w14:textId="77777777" w:rsidTr="004B6C1E">
        <w:tc>
          <w:tcPr>
            <w:tcW w:w="4531" w:type="dxa"/>
          </w:tcPr>
          <w:p w14:paraId="76610225" w14:textId="32D1C43C" w:rsidR="004B6C1E" w:rsidRDefault="004B6C1E" w:rsidP="008A077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B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kanı</w:t>
            </w:r>
            <w:r w:rsidR="00A2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ın </w:t>
            </w:r>
            <w:r w:rsidR="00A2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o</w:t>
            </w:r>
            <w:r w:rsidR="00A2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Adı Soyadı</w:t>
            </w:r>
          </w:p>
        </w:tc>
        <w:tc>
          <w:tcPr>
            <w:tcW w:w="4531" w:type="dxa"/>
          </w:tcPr>
          <w:p w14:paraId="029C3FF4" w14:textId="77777777" w:rsidR="004B6C1E" w:rsidRDefault="004B6C1E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2B" w14:paraId="41495F89" w14:textId="77777777" w:rsidTr="0038545F">
        <w:tc>
          <w:tcPr>
            <w:tcW w:w="9062" w:type="dxa"/>
            <w:gridSpan w:val="2"/>
          </w:tcPr>
          <w:p w14:paraId="1F6A04DD" w14:textId="74C8114C" w:rsidR="0036002B" w:rsidRPr="0036002B" w:rsidRDefault="00446869" w:rsidP="008A077A">
            <w:pPr>
              <w:tabs>
                <w:tab w:val="left" w:pos="2484"/>
              </w:tabs>
              <w:spacing w:afterLines="60" w:after="1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NLENEN</w:t>
            </w:r>
            <w:r w:rsidR="00C7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02B" w:rsidRPr="0036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İNLİ</w:t>
            </w:r>
            <w:r w:rsidR="00C7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36002B" w:rsidRPr="0036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İLGİLERİ</w:t>
            </w:r>
          </w:p>
        </w:tc>
      </w:tr>
      <w:tr w:rsidR="004B6C1E" w14:paraId="300D65DD" w14:textId="77777777" w:rsidTr="004B6C1E">
        <w:tc>
          <w:tcPr>
            <w:tcW w:w="4531" w:type="dxa"/>
          </w:tcPr>
          <w:p w14:paraId="34287C9C" w14:textId="2A16E2AF" w:rsidR="004B6C1E" w:rsidRPr="004B6C1E" w:rsidRDefault="004B6C1E" w:rsidP="008A077A">
            <w:pPr>
              <w:spacing w:afterLines="60" w:after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 Adı</w:t>
            </w:r>
          </w:p>
        </w:tc>
        <w:tc>
          <w:tcPr>
            <w:tcW w:w="4531" w:type="dxa"/>
          </w:tcPr>
          <w:p w14:paraId="1041314F" w14:textId="77777777" w:rsidR="004B6C1E" w:rsidRDefault="004B6C1E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C5" w14:paraId="7FF84A41" w14:textId="77777777" w:rsidTr="004B6C1E">
        <w:tc>
          <w:tcPr>
            <w:tcW w:w="4531" w:type="dxa"/>
          </w:tcPr>
          <w:p w14:paraId="4FFC287F" w14:textId="5B60CA67" w:rsidR="00A257C5" w:rsidRDefault="00A257C5" w:rsidP="008A077A">
            <w:pPr>
              <w:spacing w:afterLines="60" w:after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ğin Gün ve Saat</w:t>
            </w:r>
            <w:r w:rsidR="0036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531" w:type="dxa"/>
          </w:tcPr>
          <w:p w14:paraId="17AA6BDA" w14:textId="77777777" w:rsidR="00A257C5" w:rsidRDefault="00A257C5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C5" w14:paraId="0B0F7CBB" w14:textId="77777777" w:rsidTr="004B6C1E">
        <w:tc>
          <w:tcPr>
            <w:tcW w:w="4531" w:type="dxa"/>
          </w:tcPr>
          <w:p w14:paraId="39B808F7" w14:textId="13A10D2C" w:rsidR="00A257C5" w:rsidRDefault="00A257C5" w:rsidP="008A077A">
            <w:pPr>
              <w:spacing w:afterLines="60" w:after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kinlik için Talep Edilen Laboratuvar/Oda Kap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Adı</w:t>
            </w:r>
          </w:p>
        </w:tc>
        <w:tc>
          <w:tcPr>
            <w:tcW w:w="4531" w:type="dxa"/>
          </w:tcPr>
          <w:p w14:paraId="643CC99D" w14:textId="77777777" w:rsidR="00A257C5" w:rsidRDefault="00A257C5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C5" w14:paraId="4F0F0861" w14:textId="77777777" w:rsidTr="004B6C1E">
        <w:tc>
          <w:tcPr>
            <w:tcW w:w="4531" w:type="dxa"/>
          </w:tcPr>
          <w:p w14:paraId="61B453D1" w14:textId="60627F40" w:rsidR="00A257C5" w:rsidRDefault="00A257C5" w:rsidP="008A077A">
            <w:pPr>
              <w:spacing w:afterLines="60" w:after="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likten Sorumlu Öğretim Elemanının Unvanı Adı Soyadı ve İmzası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531" w:type="dxa"/>
          </w:tcPr>
          <w:p w14:paraId="4C783E64" w14:textId="77777777" w:rsidR="008A077A" w:rsidRDefault="008A077A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A0CF" w14:textId="77777777" w:rsidR="008A077A" w:rsidRDefault="008A077A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29D4" w14:textId="77777777" w:rsidR="0036002B" w:rsidRDefault="0036002B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05D7A" w14:textId="77777777" w:rsidR="00446869" w:rsidRDefault="00446869" w:rsidP="008A077A">
            <w:pPr>
              <w:spacing w:afterLines="60" w:after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60CF9" w14:textId="77777777" w:rsidR="004B6C1E" w:rsidRDefault="004B6C1E" w:rsidP="00C76B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6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2C028" w14:textId="77777777" w:rsidR="00E00AC3" w:rsidRDefault="00E00AC3" w:rsidP="00A257C5">
      <w:pPr>
        <w:spacing w:after="0" w:line="240" w:lineRule="auto"/>
      </w:pPr>
      <w:r>
        <w:separator/>
      </w:r>
    </w:p>
  </w:endnote>
  <w:endnote w:type="continuationSeparator" w:id="0">
    <w:p w14:paraId="7B3E8891" w14:textId="77777777" w:rsidR="00E00AC3" w:rsidRDefault="00E00AC3" w:rsidP="00A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A6B0B" w14:textId="77777777" w:rsidR="00E00AC3" w:rsidRDefault="00E00AC3" w:rsidP="00A257C5">
      <w:pPr>
        <w:spacing w:after="0" w:line="240" w:lineRule="auto"/>
      </w:pPr>
      <w:r>
        <w:separator/>
      </w:r>
    </w:p>
  </w:footnote>
  <w:footnote w:type="continuationSeparator" w:id="0">
    <w:p w14:paraId="4F80CE62" w14:textId="77777777" w:rsidR="00E00AC3" w:rsidRDefault="00E00AC3" w:rsidP="00A257C5">
      <w:pPr>
        <w:spacing w:after="0" w:line="240" w:lineRule="auto"/>
      </w:pPr>
      <w:r>
        <w:continuationSeparator/>
      </w:r>
    </w:p>
  </w:footnote>
  <w:footnote w:id="1">
    <w:p w14:paraId="1EAA62FA" w14:textId="54ED375A" w:rsidR="00C76BC2" w:rsidRDefault="00A257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115D">
        <w:t>S</w:t>
      </w:r>
      <w:r w:rsidR="00A6115D">
        <w:t>orumlu öğretim elemanı</w:t>
      </w:r>
      <w:r w:rsidR="00A6115D">
        <w:t xml:space="preserve"> belirtilen etkinliğin </w:t>
      </w:r>
      <w:r w:rsidR="00A6115D" w:rsidRPr="00A6115D">
        <w:t>“MUĞLA</w:t>
      </w:r>
      <w:r w:rsidR="00A6115D" w:rsidRPr="00A6115D">
        <w:t xml:space="preserve"> SITKI KOÇMAN ÜNİVERSİTESİ ÖĞRENCİ TOPLULUKLARI </w:t>
      </w:r>
      <w:proofErr w:type="spellStart"/>
      <w:r w:rsidR="00A6115D" w:rsidRPr="00A6115D">
        <w:t>YÖNERGESİ</w:t>
      </w:r>
      <w:r w:rsidR="00A6115D">
        <w:t>”’ne</w:t>
      </w:r>
      <w:proofErr w:type="spellEnd"/>
      <w:r w:rsidR="00A6115D">
        <w:t xml:space="preserve"> uygun gerçekleştirilmesinden </w:t>
      </w:r>
      <w:r w:rsidR="00A6115D" w:rsidRPr="00A6115D">
        <w:t>sorumludur.</w:t>
      </w:r>
      <w:r w:rsidR="00C76BC2">
        <w:t xml:space="preserve"> Sorumlu öğretim üyesinin talep edilen laboratuvar veya odanın ait olduğu bölüm</w:t>
      </w:r>
      <w:r w:rsidR="001F766D">
        <w:t xml:space="preserve">de görevli bir öğretim elemanı </w:t>
      </w:r>
      <w:r w:rsidR="00C76BC2">
        <w:t xml:space="preserve">olması </w:t>
      </w:r>
      <w:r w:rsidR="001F766D">
        <w:t>şarttır</w:t>
      </w:r>
      <w:r w:rsidR="00C76BC2">
        <w:t xml:space="preserve">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1E"/>
    <w:rsid w:val="00116817"/>
    <w:rsid w:val="001F766D"/>
    <w:rsid w:val="0036002B"/>
    <w:rsid w:val="00446869"/>
    <w:rsid w:val="004B6C1E"/>
    <w:rsid w:val="00565A68"/>
    <w:rsid w:val="008A077A"/>
    <w:rsid w:val="00A257C5"/>
    <w:rsid w:val="00A4698B"/>
    <w:rsid w:val="00A6115D"/>
    <w:rsid w:val="00C76BC2"/>
    <w:rsid w:val="00E0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41F1"/>
  <w15:chartTrackingRefBased/>
  <w15:docId w15:val="{AF3D143E-7727-429D-B6DD-A89DE78B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1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C1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C1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C1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C1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C1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C1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C1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C1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C1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C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C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C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C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B6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C1E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B6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C1E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B6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C1E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B6C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C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C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C1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4B6C1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C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C5"/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7C5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25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0BB0-CD22-44D3-8B9C-08F7876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ş Ethem SÜZEK</dc:creator>
  <cp:keywords/>
  <dc:description/>
  <cp:lastModifiedBy>Bariş Ethem SÜZEK</cp:lastModifiedBy>
  <cp:revision>3</cp:revision>
  <dcterms:created xsi:type="dcterms:W3CDTF">2024-02-28T06:40:00Z</dcterms:created>
  <dcterms:modified xsi:type="dcterms:W3CDTF">2024-02-28T07:34:00Z</dcterms:modified>
</cp:coreProperties>
</file>